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C12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007AFA" w:rsidRPr="000B2C12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C12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>й сад №</w:t>
      </w:r>
      <w:r w:rsidRPr="000B2C12">
        <w:rPr>
          <w:rFonts w:ascii="Times New Roman" w:hAnsi="Times New Roman" w:cs="Times New Roman"/>
          <w:sz w:val="24"/>
          <w:szCs w:val="24"/>
        </w:rPr>
        <w:t>78 Красносельского района Санкт-Петербурга «Жемчужинка»</w:t>
      </w:r>
    </w:p>
    <w:p w:rsidR="00007AFA" w:rsidRPr="000B2C12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Pr="000B2C12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Pr="000B2C12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грирова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ой деятельности по плаванию с детьми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FA" w:rsidRPr="00A02B5A" w:rsidRDefault="00007AFA" w:rsidP="00007A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оритетная образовательная область:</w:t>
      </w: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плавание)</w:t>
      </w: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Pr="00D709CD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2B5A">
        <w:rPr>
          <w:rFonts w:ascii="Times New Roman" w:hAnsi="Times New Roman" w:cs="Times New Roman"/>
          <w:sz w:val="24"/>
          <w:szCs w:val="24"/>
          <w:u w:val="single"/>
        </w:rPr>
        <w:t>Используемые современные образовательные технологии</w:t>
      </w:r>
    </w:p>
    <w:p w:rsidR="00007AFA" w:rsidRPr="00D709CD" w:rsidRDefault="00007AFA" w:rsidP="00007A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09CD">
        <w:rPr>
          <w:rFonts w:ascii="Times New Roman" w:hAnsi="Times New Roman" w:cs="Times New Roman"/>
          <w:sz w:val="24"/>
          <w:szCs w:val="24"/>
          <w:u w:val="single"/>
        </w:rPr>
        <w:t>Здоровье сберегающие технологии:</w:t>
      </w: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</w:t>
      </w:r>
    </w:p>
    <w:p w:rsidR="00414A15" w:rsidRDefault="00414A15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F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закаливания</w:t>
      </w:r>
    </w:p>
    <w:p w:rsidR="00007AFA" w:rsidRPr="00A02B5A" w:rsidRDefault="00007AFA" w:rsidP="0000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9CD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инструктор</w:t>
      </w:r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йкина</w:t>
      </w:r>
      <w:proofErr w:type="spellEnd"/>
    </w:p>
    <w:p w:rsidR="00007AFA" w:rsidRDefault="00007AFA" w:rsidP="00007A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414A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15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14</w:t>
      </w: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E22D2F" w:rsidRPr="00007AFA" w:rsidRDefault="00007AFA" w:rsidP="0000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</w:t>
      </w:r>
    </w:p>
    <w:p w:rsidR="00830783" w:rsidRPr="00DC562C" w:rsidRDefault="00830783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витие интереса к занятиям плаванием.</w:t>
      </w:r>
    </w:p>
    <w:p w:rsidR="0028792C" w:rsidRDefault="0028792C" w:rsidP="00830783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830783" w:rsidRPr="00104392" w:rsidRDefault="00830783" w:rsidP="00830783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830783" w:rsidRPr="00DC562C" w:rsidRDefault="00830783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родолжать учить погружаться в воду с головой и делать выдох в воду. </w:t>
      </w:r>
    </w:p>
    <w:p w:rsidR="00830783" w:rsidRPr="00DC562C" w:rsidRDefault="00830783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ение 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ть безопорное положение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оде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0783" w:rsidRPr="00DC562C" w:rsidRDefault="00297434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выносливости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8792C" w:rsidRDefault="00297434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пособствовать 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умения соблюдать гигиенические нормы и правила.</w:t>
      </w:r>
      <w:r w:rsidR="00DC562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</w:p>
    <w:p w:rsidR="00830783" w:rsidRDefault="00DC562C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</w:t>
      </w:r>
      <w:r w:rsidR="00830783" w:rsidRPr="001043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обруч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вательные доски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длы</w:t>
      </w:r>
      <w:proofErr w:type="spellEnd"/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нущ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ы.</w:t>
      </w:r>
    </w:p>
    <w:p w:rsidR="00DC562C" w:rsidRPr="00DC562C" w:rsidRDefault="00DC562C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0783" w:rsidRPr="00104392" w:rsidRDefault="00830783" w:rsidP="00DC562C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Ход занятия:</w:t>
      </w:r>
    </w:p>
    <w:p w:rsidR="00830783" w:rsidRPr="00104392" w:rsidRDefault="00830783" w:rsidP="00830783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830783" w:rsidRPr="00104392" w:rsidRDefault="00C0621E" w:rsidP="0083078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Разминка на суше</w:t>
      </w:r>
    </w:p>
    <w:p w:rsidR="00C0621E" w:rsidRDefault="00C0621E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</w:t>
      </w:r>
      <w:r w:rsidR="00254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дьба на месте – 15 секунд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Бег на месте с произнесением звука </w:t>
      </w:r>
      <w:r w:rsidR="005441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5441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15 секунд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Прыжки на месте, руки на поясе – 10 секунд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 Ходьба на месте с выполнением упражнений на восстановление дыхания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.с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1 – руки в стороны;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2 – руки вверх;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3 – руки в стороны;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4 – руки вниз – 4 – 6 раз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 «Мельница»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.с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уговые движения руками вперед, назад - 2×8 раз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«Звездочка»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.с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254836" w:rsidRDefault="00254836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1 –</w:t>
      </w:r>
      <w:r w:rsidR="00767D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шаг левой в сторону, руки в стороны;</w:t>
      </w:r>
    </w:p>
    <w:p w:rsidR="00767DDD" w:rsidRDefault="00767DDD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2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767DDD" w:rsidRDefault="00767DDD" w:rsidP="00830783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3 – шаг правой в сторону, руки в стороны;</w:t>
      </w:r>
    </w:p>
    <w:p w:rsidR="00830783" w:rsidRPr="00767DDD" w:rsidRDefault="00767DDD" w:rsidP="00767DDD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4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– 3 – 4 раза.</w:t>
      </w:r>
    </w:p>
    <w:p w:rsidR="00767DDD" w:rsidRDefault="00767DDD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оплавок»</w:t>
      </w:r>
    </w:p>
    <w:p w:rsidR="00830783" w:rsidRPr="00DC562C" w:rsidRDefault="00767DDD" w:rsidP="00767DDD">
      <w:pPr>
        <w:tabs>
          <w:tab w:val="left" w:pos="284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– </w:t>
      </w:r>
      <w:proofErr w:type="spellStart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с</w:t>
      </w:r>
      <w:proofErr w:type="spellEnd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E5610" w:rsidRDefault="00767DDD" w:rsidP="00767DD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оизнесением   [</w:t>
      </w:r>
      <w:proofErr w:type="gramStart"/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х</w:t>
      </w:r>
      <w:proofErr w:type="gramEnd"/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хв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ги руками, голову прижать к груди</w:t>
      </w:r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67DDD" w:rsidRPr="00DC562C" w:rsidRDefault="003E5610" w:rsidP="00767DD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2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– 3 – 4 раза;</w:t>
      </w:r>
    </w:p>
    <w:p w:rsidR="00830783" w:rsidRPr="00DC562C" w:rsidRDefault="003E5610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«Стрелочка» </w:t>
      </w:r>
    </w:p>
    <w:p w:rsidR="00830783" w:rsidRPr="00DC562C" w:rsidRDefault="003E5610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– </w:t>
      </w:r>
      <w:proofErr w:type="spellStart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с</w:t>
      </w:r>
      <w:proofErr w:type="spellEnd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0783" w:rsidRPr="00DC562C" w:rsidRDefault="003E5610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рх, подняться на носки, потянуть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30783" w:rsidRDefault="003E5610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ра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4195" w:rsidRDefault="00297434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лежа на груди, руки вперед</w:t>
      </w:r>
      <w:r w:rsidR="00544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97434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еменное движение ног способом кроль – 2×8 секунд.</w:t>
      </w:r>
    </w:p>
    <w:p w:rsidR="00544195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сед упор сзади.</w:t>
      </w:r>
    </w:p>
    <w:p w:rsidR="00544195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ременные движения ног способом кроль - 2×8 секунд.</w:t>
      </w:r>
    </w:p>
    <w:p w:rsidR="00573C94" w:rsidRDefault="00573C94" w:rsidP="0083078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</w:pPr>
    </w:p>
    <w:p w:rsidR="00830783" w:rsidRPr="00104392" w:rsidRDefault="003E5610" w:rsidP="0083078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10439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Упражнения в воде:</w:t>
      </w:r>
    </w:p>
    <w:p w:rsidR="004C5ADD" w:rsidRPr="004C5ADD" w:rsidRDefault="004C5ADD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</w:t>
      </w:r>
      <w:r w:rsidR="005441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«Вода кипит»: - выдохи в воду – 5 раз.</w:t>
      </w:r>
    </w:p>
    <w:p w:rsidR="00393AA6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</w:t>
      </w:r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через тоннель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йти через обруч</w:t>
      </w:r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E5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водой</w:t>
      </w:r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держав дыхание –    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ется </w:t>
      </w:r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ругу 2 раза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лочка</w:t>
      </w:r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– </w:t>
      </w:r>
      <w:proofErr w:type="spellStart"/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кользить</w:t>
      </w:r>
      <w:proofErr w:type="spellEnd"/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обруч</w:t>
      </w:r>
      <w:r w:rsidR="00393A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устив лицо в воду, задержав дыханье;</w:t>
      </w:r>
      <w:r w:rsidR="003F04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93AA6" w:rsidRDefault="00393AA6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ской еж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плавок)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4D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е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водой</w:t>
      </w:r>
      <w:r w:rsidR="001A4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ержав дыхание, обхватить колени руками, подбородок прижа</w:t>
      </w:r>
      <w:r w:rsidR="00084D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к г</w:t>
      </w:r>
      <w:r w:rsidR="005E5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и.</w:t>
      </w:r>
      <w:r w:rsidR="00084D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Звезд</w:t>
      </w:r>
      <w:r w:rsidR="005E5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</w:t>
      </w:r>
      <w:r w:rsidR="004C5A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груди</w:t>
      </w:r>
      <w:r w:rsidR="004C5A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делать в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х,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чь грудью на воду, </w:t>
      </w:r>
      <w:r w:rsidR="004C5A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устив лицо в воду, руки, ноги в стороны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«Дельфины» - ныряние через обру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«Акула» - «стрелочка» </w:t>
      </w:r>
      <w:r w:rsidR="004C5A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у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</w:t>
      </w:r>
      <w:r w:rsidR="002974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Игра «Найди клад»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ёт, обозначение количества цифрой).</w:t>
      </w:r>
    </w:p>
    <w:p w:rsidR="00297434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бодное 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вание</w:t>
      </w:r>
      <w:r w:rsidR="00830783" w:rsidRPr="00DC56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30783" w:rsidRPr="00DC562C" w:rsidRDefault="00544195" w:rsidP="0083078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974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ндивидуальная работа.</w:t>
      </w:r>
    </w:p>
    <w:p w:rsidR="006F5EDC" w:rsidRPr="00DC562C" w:rsidRDefault="006F5EDC">
      <w:pPr>
        <w:rPr>
          <w:rFonts w:ascii="Times New Roman" w:hAnsi="Times New Roman" w:cs="Times New Roman"/>
          <w:sz w:val="24"/>
          <w:szCs w:val="24"/>
        </w:rPr>
      </w:pPr>
    </w:p>
    <w:sectPr w:rsidR="006F5EDC" w:rsidRPr="00DC562C" w:rsidSect="0029743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83"/>
    <w:rsid w:val="00007AFA"/>
    <w:rsid w:val="00065B48"/>
    <w:rsid w:val="00084DFF"/>
    <w:rsid w:val="00104392"/>
    <w:rsid w:val="001A4337"/>
    <w:rsid w:val="001E12CF"/>
    <w:rsid w:val="00254836"/>
    <w:rsid w:val="0028792C"/>
    <w:rsid w:val="00297434"/>
    <w:rsid w:val="00393AA6"/>
    <w:rsid w:val="003E5610"/>
    <w:rsid w:val="003F043D"/>
    <w:rsid w:val="00414A15"/>
    <w:rsid w:val="004C5ADD"/>
    <w:rsid w:val="00544195"/>
    <w:rsid w:val="00573C94"/>
    <w:rsid w:val="005E573F"/>
    <w:rsid w:val="006F5EDC"/>
    <w:rsid w:val="00767DDD"/>
    <w:rsid w:val="00830783"/>
    <w:rsid w:val="00913DE3"/>
    <w:rsid w:val="00C0621E"/>
    <w:rsid w:val="00DA1C3D"/>
    <w:rsid w:val="00DC562C"/>
    <w:rsid w:val="00E22D2F"/>
    <w:rsid w:val="00F6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0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07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783"/>
  </w:style>
  <w:style w:type="character" w:styleId="a4">
    <w:name w:val="Strong"/>
    <w:basedOn w:val="a0"/>
    <w:uiPriority w:val="22"/>
    <w:qFormat/>
    <w:rsid w:val="008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0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07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783"/>
  </w:style>
  <w:style w:type="character" w:styleId="a4">
    <w:name w:val="Strong"/>
    <w:basedOn w:val="a0"/>
    <w:uiPriority w:val="22"/>
    <w:qFormat/>
    <w:rsid w:val="008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E69F-A7DD-4758-8EE2-9AEC8C1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7</cp:revision>
  <dcterms:created xsi:type="dcterms:W3CDTF">2014-05-27T04:02:00Z</dcterms:created>
  <dcterms:modified xsi:type="dcterms:W3CDTF">2015-01-15T09:16:00Z</dcterms:modified>
</cp:coreProperties>
</file>